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Io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a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Plaiul Câmpin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6.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ioanbula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24559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Plaiul Câmpin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